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092A" w14:textId="3570D078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389F3FED" w14:textId="0933BF2C" w:rsidR="000D42B7" w:rsidRPr="00FF6B02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</w:t>
      </w: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)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00AEEA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lastRenderedPageBreak/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26F46A3" w14:textId="64FE97BA" w:rsidR="00B96EF8" w:rsidRPr="009366BA" w:rsidRDefault="00B96EF8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366BA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41F5AF49" w14:textId="0C2A587B" w:rsidR="001240A7" w:rsidRPr="003E56C9" w:rsidRDefault="003E56C9" w:rsidP="00674A6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p w14:paraId="36AF3149" w14:textId="77777777" w:rsidR="001240A7" w:rsidRPr="0070185B" w:rsidRDefault="001240A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358CBB52" w14:textId="77777777" w:rsidR="001240A7" w:rsidRPr="00FC2544" w:rsidRDefault="001240A7" w:rsidP="00347D34">
            <w:pPr>
              <w:spacing w:after="0"/>
              <w:rPr>
                <w:rFonts w:ascii="TH SarabunIT๙" w:hAnsi="TH SarabunIT๙" w:cs="TH SarabunIT๙"/>
                <w:sz w:val="8"/>
                <w:szCs w:val="16"/>
              </w:rPr>
            </w:pPr>
          </w:p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แต่งตั้ง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รง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ระยะเวลาการดำรงตำแหน่งในสายงานที่จะแต่งตั้ง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6EC940D4" w:rsidR="008E578F" w:rsidRPr="00E045E8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E045E8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รับราชการ (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ตั้งแต่การจ้างงานประเภท พนักงานราชการ/ลูกจ้างชั่วคราว/พนักงา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ะทรวงสาธารณสุข และข้าราชการ ตามแต่กรณี 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ให้แสดงเฉพาะกรณีที่เลื่อนระดับที่สูงขึ้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ปลี่ยนแปลงในสายง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นบสำเนา ก.พ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Y="3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44"/>
              <w:gridCol w:w="2344"/>
              <w:gridCol w:w="2344"/>
              <w:gridCol w:w="2344"/>
            </w:tblGrid>
            <w:tr w:rsidR="000411E9" w14:paraId="6D74477B" w14:textId="77777777" w:rsidTr="000411E9">
              <w:tc>
                <w:tcPr>
                  <w:tcW w:w="2344" w:type="dxa"/>
                </w:tcPr>
                <w:p w14:paraId="7BC42315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วันเดือนปี </w:t>
                  </w:r>
                </w:p>
                <w:p w14:paraId="4F75E7C3" w14:textId="7EF79961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ตั้งแต่วันที่-วันที่)</w:t>
                  </w:r>
                </w:p>
              </w:tc>
              <w:tc>
                <w:tcPr>
                  <w:tcW w:w="2344" w:type="dxa"/>
                </w:tcPr>
                <w:p w14:paraId="7948F4AF" w14:textId="30B0DDF3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ำแหน่ง</w:t>
                  </w:r>
                </w:p>
              </w:tc>
              <w:tc>
                <w:tcPr>
                  <w:tcW w:w="2344" w:type="dxa"/>
                </w:tcPr>
                <w:p w14:paraId="7EDFDD66" w14:textId="0000851E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ัตราเงินเดือน</w:t>
                  </w:r>
                </w:p>
              </w:tc>
              <w:tc>
                <w:tcPr>
                  <w:tcW w:w="2344" w:type="dxa"/>
                </w:tcPr>
                <w:p w14:paraId="6D3D8DC2" w14:textId="322E0930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ังกัด</w:t>
                  </w:r>
                </w:p>
              </w:tc>
            </w:tr>
            <w:tr w:rsidR="000411E9" w14:paraId="6B6C51E6" w14:textId="77777777" w:rsidTr="000411E9">
              <w:tc>
                <w:tcPr>
                  <w:tcW w:w="2344" w:type="dxa"/>
                </w:tcPr>
                <w:p w14:paraId="20E72B34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5F71248F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12946468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61DCB72E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411E9" w14:paraId="22C60957" w14:textId="77777777" w:rsidTr="000411E9">
              <w:tc>
                <w:tcPr>
                  <w:tcW w:w="2344" w:type="dxa"/>
                </w:tcPr>
                <w:p w14:paraId="358EDDDD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44E2441F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375C3520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676EDAA0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411E9" w14:paraId="79EF8154" w14:textId="77777777" w:rsidTr="000411E9">
              <w:tc>
                <w:tcPr>
                  <w:tcW w:w="2344" w:type="dxa"/>
                </w:tcPr>
                <w:p w14:paraId="22610096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7E6033E2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4BB36A8C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3D0B6A08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411E9" w14:paraId="03DB51AC" w14:textId="77777777" w:rsidTr="000411E9">
              <w:tc>
                <w:tcPr>
                  <w:tcW w:w="2344" w:type="dxa"/>
                </w:tcPr>
                <w:p w14:paraId="74417E34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0F93997D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2C7408FC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7A896457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411E9" w14:paraId="61059B0A" w14:textId="77777777" w:rsidTr="000411E9">
              <w:tc>
                <w:tcPr>
                  <w:tcW w:w="2344" w:type="dxa"/>
                </w:tcPr>
                <w:p w14:paraId="15787523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4932700B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2F0135E8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344" w:type="dxa"/>
                </w:tcPr>
                <w:p w14:paraId="5C7DCBF0" w14:textId="77777777" w:rsidR="000411E9" w:rsidRDefault="000411E9" w:rsidP="000411E9">
                  <w:pPr>
                    <w:tabs>
                      <w:tab w:val="left" w:pos="284"/>
                    </w:tabs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8B8E5F1" w14:textId="2F19BB35" w:rsidR="00A9029C" w:rsidRPr="0070185B" w:rsidRDefault="00A9029C" w:rsidP="000411E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0265918C" w14:textId="77777777" w:rsidR="000411E9" w:rsidRDefault="000411E9" w:rsidP="009A0F7C">
      <w:pPr>
        <w:spacing w:after="0" w:line="240" w:lineRule="auto"/>
      </w:pPr>
    </w:p>
    <w:p w14:paraId="03C1DABD" w14:textId="40180039" w:rsidR="000411E9" w:rsidRDefault="000411E9" w:rsidP="009A0F7C">
      <w:pPr>
        <w:spacing w:after="0" w:line="240" w:lineRule="auto"/>
      </w:pPr>
    </w:p>
    <w:p w14:paraId="581C7B5C" w14:textId="14A4C2D3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2712E6F6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46C9EAF9" w:rsidR="000B3A0F" w:rsidRPr="009366BA" w:rsidRDefault="000B3A0F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411E9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189C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" stroked="f">
                <v:textbox>
                  <w:txbxContent>
                    <w:p w14:paraId="2E97B28C" w14:textId="46C9EAF9" w:rsidR="000B3A0F" w:rsidRPr="009366BA" w:rsidRDefault="000B3A0F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0411E9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2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7AED531A" w14:textId="039DDB29" w:rsidR="00D538FF" w:rsidRDefault="00CE4C07" w:rsidP="00D538F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</w:p>
          <w:p w14:paraId="42528C38" w14:textId="05C4B64C" w:rsidR="00D538FF" w:rsidRDefault="00D538FF" w:rsidP="00D538F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ด้านการปฏิบัติการ</w:t>
            </w:r>
            <w:r w:rsidR="00D13C37">
              <w:rPr>
                <w:rFonts w:ascii="TH SarabunIT๙" w:hAnsi="TH SarabunIT๙" w:cs="TH SarabunIT๙"/>
                <w:sz w:val="32"/>
                <w:szCs w:val="32"/>
              </w:rPr>
              <w:t>…………………….</w:t>
            </w:r>
          </w:p>
          <w:p w14:paraId="0418D9D5" w14:textId="1776A70A" w:rsidR="00BD5593" w:rsidRPr="00347C09" w:rsidRDefault="00D538FF" w:rsidP="00D538F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47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40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การบริการ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3C37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2830BC31" w14:textId="3C9A5C38" w:rsidR="006C6F29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ที่สอดคล้องเหมาะสมกับตำแหน่ง (ย้อนหลัง 2 ปีงบประมาณ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87"/>
              <w:gridCol w:w="1983"/>
              <w:gridCol w:w="850"/>
              <w:gridCol w:w="1133"/>
              <w:gridCol w:w="1133"/>
              <w:gridCol w:w="992"/>
              <w:gridCol w:w="991"/>
              <w:gridCol w:w="1134"/>
            </w:tblGrid>
            <w:tr w:rsidR="00AA691E" w:rsidRPr="009E7524" w14:paraId="1AD49CF1" w14:textId="77777777" w:rsidTr="006C6F29">
              <w:trPr>
                <w:trHeight w:val="338"/>
              </w:trPr>
              <w:tc>
                <w:tcPr>
                  <w:tcW w:w="987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5775A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ำดับที่</w:t>
                  </w:r>
                </w:p>
              </w:tc>
              <w:tc>
                <w:tcPr>
                  <w:tcW w:w="1983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49F770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ักษณะงาน</w:t>
                  </w:r>
                </w:p>
                <w:p w14:paraId="70A6671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</w:tcBorders>
                </w:tcPr>
                <w:p w14:paraId="3ACEC529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หน่วยนับ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6E990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จำนวน</w:t>
                  </w:r>
                </w:p>
                <w:p w14:paraId="12F160EF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125" w:type="dxa"/>
                  <w:gridSpan w:val="2"/>
                  <w:shd w:val="clear" w:color="auto" w:fill="auto"/>
                </w:tcPr>
                <w:p w14:paraId="51207DE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25" w:type="dxa"/>
                  <w:gridSpan w:val="2"/>
                  <w:shd w:val="clear" w:color="auto" w:fill="auto"/>
                </w:tcPr>
                <w:p w14:paraId="668BC36A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</w:tr>
            <w:tr w:rsidR="00AA691E" w:rsidRPr="009E7524" w14:paraId="15E05BFD" w14:textId="77777777" w:rsidTr="006C6F29">
              <w:trPr>
                <w:trHeight w:val="678"/>
              </w:trPr>
              <w:tc>
                <w:tcPr>
                  <w:tcW w:w="987" w:type="dxa"/>
                  <w:vMerge/>
                  <w:shd w:val="clear" w:color="auto" w:fill="auto"/>
                </w:tcPr>
                <w:p w14:paraId="69957E73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983" w:type="dxa"/>
                  <w:vMerge/>
                  <w:shd w:val="clear" w:color="auto" w:fill="auto"/>
                </w:tcPr>
                <w:p w14:paraId="2720E4C2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33F4BE4B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33" w:type="dxa"/>
                  <w:vMerge/>
                  <w:shd w:val="clear" w:color="auto" w:fill="auto"/>
                </w:tcPr>
                <w:p w14:paraId="4F35189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42FD2E6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5EACFB6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1C2F30DE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9726D85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</w:tr>
            <w:tr w:rsidR="00AA691E" w:rsidRPr="009E7524" w14:paraId="58320CF6" w14:textId="77777777" w:rsidTr="006C6F29">
              <w:trPr>
                <w:trHeight w:val="1144"/>
              </w:trPr>
              <w:tc>
                <w:tcPr>
                  <w:tcW w:w="987" w:type="dxa"/>
                  <w:shd w:val="clear" w:color="auto" w:fill="auto"/>
                </w:tcPr>
                <w:p w14:paraId="4B08F946" w14:textId="77777777" w:rsidR="00B40661" w:rsidRDefault="00B40661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3B8FD6E7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2316A6A5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29E2B3E0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299280D7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74F6611B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0E4FF54B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11A7266C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5E48C796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71D7E1A4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2CF54934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58B31F31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74028C5A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4B141E03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175884F9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12E0FC14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33DE3D80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3E7B9309" w14:textId="08D09A9A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45C7B9A5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1974F74B" w14:textId="77777777" w:rsidR="006C6F29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  <w:p w14:paraId="7E46186B" w14:textId="13F7834E" w:rsidR="006C6F29" w:rsidRPr="00B40661" w:rsidRDefault="006C6F29" w:rsidP="00B40661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983" w:type="dxa"/>
                  <w:shd w:val="clear" w:color="auto" w:fill="auto"/>
                </w:tcPr>
                <w:p w14:paraId="6223B89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50" w:type="dxa"/>
                </w:tcPr>
                <w:p w14:paraId="0F6DF657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08902DE4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14:paraId="1E3D45D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FAD23E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14:paraId="2047CDE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DB30775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14:paraId="13282425" w14:textId="035B9C6C" w:rsid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6C8C8232" w14:textId="656BA362" w:rsidR="0044233A" w:rsidRPr="0044233A" w:rsidRDefault="0044233A" w:rsidP="0044233A">
            <w:pPr>
              <w:tabs>
                <w:tab w:val="left" w:pos="3270"/>
              </w:tabs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sz w:val="12"/>
                <w:szCs w:val="12"/>
                <w:cs/>
              </w:rPr>
              <w:tab/>
            </w:r>
          </w:p>
          <w:p w14:paraId="58D77F6F" w14:textId="77777777" w:rsidR="00AB4181" w:rsidRDefault="007D2328" w:rsidP="00D13C37">
            <w:pPr>
              <w:tabs>
                <w:tab w:val="left" w:pos="1125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60056189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-33210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5ED33185" w:rsidR="009366BA" w:rsidRDefault="009366BA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0411E9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3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  <w:p w14:paraId="671FB081" w14:textId="77777777" w:rsidR="007D2328" w:rsidRPr="009366BA" w:rsidRDefault="007D2328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7925" id="Text Box 17" o:spid="_x0000_s1027" type="#_x0000_t202" style="position:absolute;margin-left:192.95pt;margin-top:-26.1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eI9g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" stroked="f">
                      <v:textbox>
                        <w:txbxContent>
                          <w:p w14:paraId="0CBC4A99" w14:textId="5ED33185" w:rsidR="009366BA" w:rsidRDefault="009366BA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411E9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71FB081" w14:textId="77777777" w:rsidR="007D2328" w:rsidRPr="009366BA" w:rsidRDefault="007D2328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544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E4C07" w:rsidRPr="00551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</w:t>
            </w:r>
            <w:r w:rsidR="00BD5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ฤทธิ์ของงาน (ให้ระบุผลงานเด่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รับผิดชอบโดยย่อ จำนวน </w:t>
            </w:r>
            <w:r w:rsidR="00BD5593"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2A5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จำนว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09C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F10C1">
              <w:rPr>
                <w:rFonts w:ascii="TH SarabunIT๙" w:hAnsi="TH SarabunIT๙" w:cs="TH SarabunIT๙"/>
                <w:sz w:val="32"/>
                <w:szCs w:val="32"/>
              </w:rPr>
              <w:t xml:space="preserve"> – 15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AA69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5FE1FA9" w14:textId="4ECAB52F" w:rsidR="00D13C37" w:rsidRPr="00A267FE" w:rsidRDefault="00AA691E" w:rsidP="00761D8F">
            <w:pPr>
              <w:tabs>
                <w:tab w:val="left" w:pos="1125"/>
              </w:tabs>
              <w:spacing w:before="120" w:after="0" w:line="240" w:lineRule="auto"/>
              <w:jc w:val="thaiDistribute"/>
              <w:rPr>
                <w:rFonts w:ascii="TH SarabunIT๙" w:eastAsia="Times New Roman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347C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26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เรื่อง</w:t>
            </w:r>
            <w:r w:rsidR="00D13C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การและเหตุผล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ตถุประสงค์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ป้าหมาย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4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ธีดำเนินการ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ยะเวลาการดำเนินการ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ประเมินผล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7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ัญหาและอุปสรรค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8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ธีและแนวทา</w:t>
            </w:r>
            <w:r w:rsidR="00D13C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ไข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9. 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เสนอแนะ</w:t>
            </w:r>
            <w:r w:rsidR="00D13C37" w:rsidRPr="0016488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761D8F">
              <w:rPr>
                <w:rFonts w:ascii="TH SarabunIT๙" w:eastAsia="Times New Roman" w:hAnsi="TH SarabunIT๙" w:cs="TH SarabunIT๙"/>
                <w:sz w:val="32"/>
                <w:szCs w:val="32"/>
              </w:rPr>
              <w:t>10.</w:t>
            </w:r>
            <w:r w:rsidR="00761D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ที่คาดว่าจะได้รับ</w:t>
            </w:r>
            <w:r w:rsidR="00D13C3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D13C37" w:rsidRPr="00A267FE">
              <w:rPr>
                <w:rFonts w:ascii="TH SarabunIT๙" w:eastAsia="Times New Roman" w:hAnsi="TH SarabunIT๙" w:cs="TH SarabunIT๙" w:hint="cs"/>
                <w:sz w:val="28"/>
                <w:cs/>
              </w:rPr>
              <w:t>ภาคผนวก</w:t>
            </w:r>
            <w:r w:rsidR="00A267FE" w:rsidRPr="00A267F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ถ้ามีแนบด้านหลัง</w:t>
            </w:r>
            <w:r w:rsidR="00D13C37" w:rsidRPr="00A267FE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 w:rsidR="00761D8F">
              <w:rPr>
                <w:rFonts w:ascii="TH SarabunIT๙" w:eastAsia="Times New Roman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0C6B33A5" w14:textId="595200F8" w:rsidR="00347C09" w:rsidRDefault="00347C09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14:paraId="3F04D176" w14:textId="77777777" w:rsidR="00135358" w:rsidRPr="00224196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ลงานที่ทำร่วมกันหลายคน ให้ระบุ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้อยละ โดยมีคำรับรองจากผู้มีส่วนร่วม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“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EC5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14:paraId="36E4715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ลำดับที่</w:t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ชื่อ-สกุล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ตำแหน่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สัดส่วนร้อยละ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ลายเซ็น</w:t>
            </w:r>
          </w:p>
          <w:p w14:paraId="74DDB9EC" w14:textId="30FCD68D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79329B53" w14:textId="4BAD79D2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๒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257DC474" w14:textId="746F72C3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1A1AEE58" w:rsidR="00244832" w:rsidRPr="00D13C37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6"/>
                <w:szCs w:val="20"/>
              </w:rPr>
            </w:pPr>
          </w:p>
          <w:p w14:paraId="19ADC80F" w14:textId="1356617D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A008C54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18A5DFE8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6B41DF3" w:rsidR="00FC2544" w:rsidRPr="00D13C37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6"/>
                <w:u w:val="dotted"/>
              </w:rPr>
            </w:pPr>
          </w:p>
          <w:p w14:paraId="40BB3909" w14:textId="17DDECB6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A1B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93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93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รับร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งผู้บังคับบัญชา </w:t>
            </w:r>
          </w:p>
          <w:p w14:paraId="6987EFE6" w14:textId="417E2F56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14:paraId="1F0B3E65" w14:textId="092E4FA5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วามจริงทุกประการ</w:t>
            </w:r>
          </w:p>
          <w:p w14:paraId="71957332" w14:textId="439BE36C" w:rsidR="00FC2544" w:rsidRDefault="00BD495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58B121" wp14:editId="6698B42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2870</wp:posOffset>
                      </wp:positionV>
                      <wp:extent cx="2606040" cy="1148715"/>
                      <wp:effectExtent l="0" t="0" r="3810" b="0"/>
                      <wp:wrapNone/>
                      <wp:docPr id="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040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00A85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9C095E9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1C4406C1" w14:textId="3AFFD605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(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ชั้นต้น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).....</w:t>
                                  </w:r>
                                </w:p>
                                <w:p w14:paraId="78C3DE4B" w14:textId="5854259A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8B121" id="Text Box 16" o:spid="_x0000_s1028" type="#_x0000_t202" style="position:absolute;margin-left:12.65pt;margin-top:8.1pt;width:205.2pt;height:9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" stroked="f">
                      <v:textbox>
                        <w:txbxContent>
                          <w:p w14:paraId="6FA00A85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C095E9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1C4406C1" w14:textId="3AFFD605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(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ชั้นต้น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).....</w:t>
                            </w:r>
                          </w:p>
                          <w:p w14:paraId="78C3DE4B" w14:textId="5854259A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C6D"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7E75B1" wp14:editId="79D06789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128905</wp:posOffset>
                      </wp:positionV>
                      <wp:extent cx="3057525" cy="1148715"/>
                      <wp:effectExtent l="0" t="0" r="9525" b="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D2DEE2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5BD3FBF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68434C57" w14:textId="6D6B1B7F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(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หนือขึ้นไป 1 ระดับ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)</w:t>
                                  </w:r>
                                  <w:r w:rsidR="00BD4956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  <w:t>……….</w:t>
                                  </w:r>
                                </w:p>
                                <w:p w14:paraId="78D48A28" w14:textId="3C2CF9A9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เดือน.........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พ.ศ....</w:t>
                                  </w:r>
                                  <w:r w:rsidR="00BD495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E75B1" id="_x0000_s1029" type="#_x0000_t202" style="position:absolute;margin-left:230.6pt;margin-top:10.15pt;width:240.75pt;height:9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" stroked="f">
                      <v:textbox>
                        <w:txbxContent>
                          <w:p w14:paraId="25D2DEE2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BD3FBF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68434C57" w14:textId="6D6B1B7F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หนือขึ้นไป 1 ระดับ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  <w:r w:rsidR="00BD495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……….</w:t>
                            </w:r>
                          </w:p>
                          <w:p w14:paraId="78D48A28" w14:textId="3C2CF9A9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เดือน.........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พ.ศ....</w:t>
                            </w:r>
                            <w:r w:rsidR="00BD495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14525" w14:textId="6D7D11B4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CF8A3A6" w14:textId="77777777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D765935" w14:textId="0C02F913" w:rsidR="007C1EEE" w:rsidRDefault="007C1EE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50492C01" w14:textId="77777777" w:rsidR="00FC2544" w:rsidRPr="0070185B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37DDF7EA" w14:textId="5F9E4D0D" w:rsidR="007B55B5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EB2A6D" w14:textId="63E5E9D9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8C6A17" w14:textId="0427B5CE" w:rsidR="006C6F29" w:rsidRDefault="00BD495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E8B334F" wp14:editId="4BD17F76">
                      <wp:simplePos x="0" y="0"/>
                      <wp:positionH relativeFrom="column">
                        <wp:posOffset>2890520</wp:posOffset>
                      </wp:positionH>
                      <wp:positionV relativeFrom="paragraph">
                        <wp:posOffset>39370</wp:posOffset>
                      </wp:positionV>
                      <wp:extent cx="3124200" cy="1148715"/>
                      <wp:effectExtent l="0" t="0" r="0" b="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C3B9C2" w14:textId="77777777" w:rsidR="00BD4956" w:rsidRDefault="00BD4956" w:rsidP="00BD4956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59BA4C19" w14:textId="77777777" w:rsidR="00BD4956" w:rsidRDefault="00BD4956" w:rsidP="00BD4956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5B064867" w14:textId="410AC67B" w:rsidR="00BD4956" w:rsidRDefault="00BD4956" w:rsidP="00BD4956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 นายแพทย์สาธารณสุขจังหวัดนครศรีธรรมราช</w:t>
                                  </w:r>
                                </w:p>
                                <w:p w14:paraId="1B1471C9" w14:textId="2BC49663" w:rsidR="00BD4956" w:rsidRPr="00EA043B" w:rsidRDefault="00BD4956" w:rsidP="00BD4956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เดือน................................พ.ศ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B334F" id="_x0000_s1030" type="#_x0000_t202" style="position:absolute;margin-left:227.6pt;margin-top:3.1pt;width:246pt;height:90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" stroked="f">
                      <v:textbox>
                        <w:txbxContent>
                          <w:p w14:paraId="72C3B9C2" w14:textId="77777777" w:rsidR="00BD4956" w:rsidRDefault="00BD4956" w:rsidP="00BD4956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9BA4C19" w14:textId="77777777" w:rsidR="00BD4956" w:rsidRDefault="00BD4956" w:rsidP="00BD4956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5B064867" w14:textId="410AC67B" w:rsidR="00BD4956" w:rsidRDefault="00BD4956" w:rsidP="00BD4956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 นายแพทย์สาธารณสุขจังหวัดนครศรีธรรมราช</w:t>
                            </w:r>
                          </w:p>
                          <w:p w14:paraId="1B1471C9" w14:textId="2BC49663" w:rsidR="00BD4956" w:rsidRPr="00EA043B" w:rsidRDefault="00BD4956" w:rsidP="00BD4956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เดือน................................พ.ศ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304A29" w14:textId="66E71EBC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B4F5DF8" w14:textId="77777777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BB3F03" w14:textId="43B07E87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03BB375" w14:textId="35B209E7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B626A5" w14:textId="77777777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EE40A52" w14:textId="222684D4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ECA1B79" w14:textId="609A15EA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58604A5" w14:textId="7DD149A9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ED61512" w14:textId="0D9B5030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47F3B0" w14:textId="5C5763BA" w:rsidR="006C6F29" w:rsidRDefault="006C6F29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22A15D4" w14:textId="3B42D73C" w:rsidR="00BD4956" w:rsidRPr="0070185B" w:rsidRDefault="00BD495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1A5FFC42" w:rsidR="00807532" w:rsidRPr="0070185B" w:rsidRDefault="00AB4181" w:rsidP="008E0BE8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CDC1FBF" wp14:editId="635C3B79">
                      <wp:simplePos x="0" y="0"/>
                      <wp:positionH relativeFrom="margin">
                        <wp:posOffset>2441575</wp:posOffset>
                      </wp:positionH>
                      <wp:positionV relativeFrom="paragraph">
                        <wp:posOffset>-332740</wp:posOffset>
                      </wp:positionV>
                      <wp:extent cx="702945" cy="327660"/>
                      <wp:effectExtent l="0" t="0" r="1905" b="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31768" w14:textId="77777777" w:rsidR="00AB4181" w:rsidRDefault="00AB4181" w:rsidP="00AB418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  <w:p w14:paraId="6AB5BB7C" w14:textId="77777777" w:rsidR="00AB4181" w:rsidRPr="009366BA" w:rsidRDefault="00AB4181" w:rsidP="00AB418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C1FBF" id="_x0000_s1031" type="#_x0000_t202" style="position:absolute;margin-left:192.25pt;margin-top:-26.2pt;width:55.35pt;height:25.8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" stroked="f">
                      <v:textbox>
                        <w:txbxContent>
                          <w:p w14:paraId="0C531768" w14:textId="77777777" w:rsidR="00AB4181" w:rsidRDefault="00AB4181" w:rsidP="00AB41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AB5BB7C" w14:textId="77777777" w:rsidR="00AB4181" w:rsidRPr="009366BA" w:rsidRDefault="00AB4181" w:rsidP="00AB41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4674B"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0C604C" w:rsidRPr="007C4CA2" w:rsidRDefault="000C604C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2DB2" id="Text Box 2" o:spid="_x0000_s1032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" strokecolor="white">
                      <v:textbox>
                        <w:txbxContent>
                          <w:p w14:paraId="7736C0F3" w14:textId="77777777" w:rsidR="000C604C" w:rsidRPr="007C4CA2" w:rsidRDefault="000C604C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คุณลักษณะเฉพาะ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77777777" w:rsidR="00B54BCE" w:rsidRPr="0070185B" w:rsidRDefault="00B54BC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ก. การประเมินของผู้บังคับบัญชาระดับหัวหน้าฝ่าย</w:t>
            </w:r>
            <w:r w:rsidR="008E0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2A6B79F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14:paraId="0351BDC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14:paraId="71EB4BA5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14:paraId="6AC1E18B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14:paraId="2AF671E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นัยข้าราชการโดยพิจารณาจากประวัติส่วนตัว ประวัติการ</w:t>
            </w:r>
          </w:p>
          <w:p w14:paraId="4B7D8888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4B466750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0821F1DA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14:paraId="2FE9713D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ตั้งใจในการทำงาน ความมุ่งมั่นที่จะทำงานที่</w:t>
            </w:r>
          </w:p>
          <w:p w14:paraId="29A9F6B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มอบหมายให้สำเร็จเป็นผลดี การไม่ละเลยต่องานรวมถึง</w:t>
            </w:r>
          </w:p>
          <w:p w14:paraId="7869D3B7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เต็มใจและความกล้าที่จะรับผิดต่อผลเสียที่อาจเกิดขึ้น     </w:t>
            </w:r>
          </w:p>
          <w:p w14:paraId="0EEC178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ปัดความรับผิดต่อผลเสียหายที่อาจเกิดขึ้น ไม่ปัดความ</w:t>
            </w:r>
          </w:p>
          <w:p w14:paraId="124E8BCE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ับผิดชอบง่ายและความจริงใจที่จะปรับปรุงตัวเองให้ดี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6A2487B2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14:paraId="34B90908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14:paraId="399C377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14:paraId="3907EB74" w14:textId="77777777" w:rsidR="00C858DA" w:rsidRPr="0070185B" w:rsidRDefault="008613F1" w:rsidP="002D4776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เฉื่อยชา และ มีความขยันหมั่นเพียร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24425D3F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49BB0A8A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เพื่อนร่วมงาน</w:t>
            </w:r>
          </w:p>
          <w:p w14:paraId="2790279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ย่างมีประสิทธิภาพ</w:t>
            </w:r>
          </w:p>
          <w:p w14:paraId="604B0B44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วามสามารถในการทำงานร่วมกับผู้อื่น ยอมรับฟัง</w:t>
            </w:r>
          </w:p>
          <w:p w14:paraId="39FC19E1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คิดเห็นของผู้อื่น และ ยอมรับในความสามารถของ</w:t>
            </w:r>
          </w:p>
          <w:p w14:paraId="17798EFA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11EB153A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3FD81F8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1141D84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ื่น ๆ</w:t>
            </w:r>
          </w:p>
          <w:p w14:paraId="2613887F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5668330C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67B3510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FAFA19E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77777777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04F57D69" w14:textId="1CA3AF0E" w:rsidR="002F3DCA" w:rsidRPr="0070185B" w:rsidRDefault="002F3DCA" w:rsidP="002F3DCA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8D8D985" w14:textId="305903AF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21D9BE3" w14:textId="5B04CDCA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14:paraId="14F1FB68" w14:textId="139C0950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22467124" w14:textId="77777777" w:rsidR="002F3DCA" w:rsidRPr="0070185B" w:rsidRDefault="002F3DCA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674D336D" w:rsidR="00830D1D" w:rsidRP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. การประเมินของผู้บังคับบัญชาเหนือขึ้นไป 1 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9CF1E86" w14:textId="77777777" w:rsidR="00830D1D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ามเห็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0FD1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AB61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7B26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3AF3A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5F22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790D8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C7DD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3A27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CFD3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AC0C2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1988A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5933E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E7257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52BA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802284" w14:textId="795C6713" w:rsidR="00BF46DA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65FA1D0" w14:textId="77777777" w:rsidR="00BD4956" w:rsidRDefault="00BD4956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EF369F5" w14:textId="0FB8F4AD" w:rsidR="00D13C37" w:rsidRPr="002033A0" w:rsidRDefault="00D13C37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208242F2">
                <wp:simplePos x="0" y="0"/>
                <wp:positionH relativeFrom="margin">
                  <wp:align>center</wp:align>
                </wp:positionH>
                <wp:positionV relativeFrom="paragraph">
                  <wp:posOffset>-9229090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668723E2" w:rsidR="00AD7706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B418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AF9E98D" w14:textId="77777777" w:rsidR="00A267FE" w:rsidRPr="009366BA" w:rsidRDefault="00A267FE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1F76" id="_x0000_s1033" type="#_x0000_t202" style="position:absolute;margin-left:0;margin-top:-726.7pt;width:55.35pt;height:25.8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" stroked="f">
                <v:textbox>
                  <w:txbxContent>
                    <w:p w14:paraId="36D2950C" w14:textId="668723E2" w:rsidR="00AD7706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AB4181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  <w:p w14:paraId="6AF9E98D" w14:textId="77777777" w:rsidR="00A267FE" w:rsidRPr="009366BA" w:rsidRDefault="00A267FE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0F77B9C8" w:rsidR="00C07D61" w:rsidRDefault="00C07D61"/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07D61" w:rsidRPr="0070185B" w14:paraId="314E8F81" w14:textId="77777777" w:rsidTr="00AB4181">
        <w:tc>
          <w:tcPr>
            <w:tcW w:w="9611" w:type="dxa"/>
          </w:tcPr>
          <w:p w14:paraId="796EF8E0" w14:textId="77777777" w:rsidR="00C07D61" w:rsidRPr="0070185B" w:rsidRDefault="00C07D61" w:rsidP="00F40B3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792ADD4" wp14:editId="5123946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3175" t="0" r="0" b="0"/>
                      <wp:wrapNone/>
                      <wp:docPr id="3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36E4B" w14:textId="500AB9C5" w:rsidR="00C07D61" w:rsidRPr="009366BA" w:rsidRDefault="00C07D61" w:rsidP="00C07D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B4181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6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2ADD4" id="_x0000_s1034" type="#_x0000_t202" style="position:absolute;margin-left:194.5pt;margin-top:-31.75pt;width:55.35pt;height:25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" stroked="f">
                      <v:textbox>
                        <w:txbxContent>
                          <w:p w14:paraId="44836E4B" w14:textId="500AB9C5" w:rsidR="00C07D61" w:rsidRPr="009366BA" w:rsidRDefault="00C07D61" w:rsidP="00C07D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B418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3 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ตรวจสอบคุณสมบัติผู้ขอรับการประเมิน (สำหรับหน่วยงานการเจ้าหน้าที่)</w:t>
            </w:r>
          </w:p>
        </w:tc>
      </w:tr>
      <w:tr w:rsidR="00C07D61" w:rsidRPr="0070185B" w14:paraId="3AB9738D" w14:textId="77777777" w:rsidTr="00AB4181">
        <w:tc>
          <w:tcPr>
            <w:tcW w:w="9611" w:type="dxa"/>
          </w:tcPr>
          <w:p w14:paraId="2DE4118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80E400" w14:textId="77777777" w:rsidR="00C07D61" w:rsidRDefault="00C07D61" w:rsidP="00C07D61">
            <w:pPr>
              <w:numPr>
                <w:ilvl w:val="0"/>
                <w:numId w:val="3"/>
              </w:num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สมบัติเฉพาะสำหรับตำแหน่งตามที่ ก.พ. กำหนดไว้ในมาตรฐานกำหนดตำแหน่ง</w:t>
            </w:r>
          </w:p>
          <w:p w14:paraId="68B78ED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.1 คุณวุฒิการศึกษา  (  ) ปวช.   (  )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ว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   (  ) ปวส.  (  ) อนุปริญญา                                        </w:t>
            </w:r>
          </w:p>
          <w:p w14:paraId="64EED85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  )  ตรง           </w:t>
            </w:r>
          </w:p>
          <w:p w14:paraId="39ED86F3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(  )  ไม่ตรง</w:t>
            </w:r>
          </w:p>
          <w:p w14:paraId="685EE4DA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2 ระยะเวลาการดำรงตำแหน่งในสายงานที่จะแต่งตั้ง   (  )  ครบ</w:t>
            </w:r>
          </w:p>
          <w:p w14:paraId="1B7E7177" w14:textId="77777777" w:rsidR="00C07D61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(  )  ไม่ครบ แต่จะครบกำหนดในวันที่............. </w:t>
            </w:r>
          </w:p>
          <w:p w14:paraId="5CD395C8" w14:textId="77777777" w:rsidR="00C07D61" w:rsidRPr="00A664E6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ทางวินัย</w:t>
            </w:r>
          </w:p>
          <w:p w14:paraId="3C25F24C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) ไม่เคย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ถูกลงโทษทางวินัยและไม่อยู่ในระหว่างถูกสอบสวนหรือถูกลงโทษทางวินัย</w:t>
            </w:r>
          </w:p>
          <w:p w14:paraId="16CD22E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56BFE05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สอบสวน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</w:t>
            </w:r>
          </w:p>
          <w:p w14:paraId="1A0E31D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ลงโทษ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...</w:t>
            </w:r>
          </w:p>
          <w:p w14:paraId="2D9ABC7B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3D7714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B4B288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31DA1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D010CF5" wp14:editId="0C5AEF2B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3335</wp:posOffset>
                      </wp:positionV>
                      <wp:extent cx="3979545" cy="1682750"/>
                      <wp:effectExtent l="0" t="0" r="4445" b="0"/>
                      <wp:wrapNone/>
                      <wp:docPr id="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B06CC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ลงชื่อ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</w:p>
                                <w:p w14:paraId="6AB0618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)</w:t>
                                  </w:r>
                                </w:p>
                                <w:p w14:paraId="0B9A525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(ผู้รับผิดชอบงานการเจ้าหน้าที่)</w:t>
                                  </w:r>
                                </w:p>
                                <w:p w14:paraId="3A556776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เดือน.........................พ.ศ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10CF5" id="Text Box 15" o:spid="_x0000_s1035" type="#_x0000_t202" style="position:absolute;margin-left:119.8pt;margin-top:1.05pt;width:313.35pt;height:13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" stroked="f">
                      <v:textbox>
                        <w:txbxContent>
                          <w:p w14:paraId="012B06CC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6AB0618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14:paraId="0B9A525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(ผู้รับผิดชอบงานการเจ้าหน้าที่)</w:t>
                            </w:r>
                          </w:p>
                          <w:p w14:paraId="3A556776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เดือน.........................พ.ศ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826D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466CA1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C23F9E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0F762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34834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9CC46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26C70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AE67A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CA70A4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5025AA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C1A0C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41F11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CA264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2AD9A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ED3C3A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2C6560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39C15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BBA3B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846D49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616022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B1F7A8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76B2E2" w14:textId="05F91B46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tbl>
      <w:tblPr>
        <w:tblpPr w:leftFromText="180" w:rightFromText="180" w:vertAnchor="text" w:horzAnchor="margin" w:tblpY="23"/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AB4181" w:rsidRPr="0070185B" w14:paraId="4C9BE6E6" w14:textId="77777777" w:rsidTr="00AB4181">
        <w:trPr>
          <w:trHeight w:val="1247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C9A444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3F5DC53" wp14:editId="5A121CAA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-346075</wp:posOffset>
                      </wp:positionV>
                      <wp:extent cx="702945" cy="327660"/>
                      <wp:effectExtent l="3175" t="1905" r="0" b="3810"/>
                      <wp:wrapNone/>
                      <wp:docPr id="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8C0F6" w14:textId="77777777" w:rsidR="00AB4181" w:rsidRPr="009366BA" w:rsidRDefault="00AB4181" w:rsidP="00AB418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7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5DC53" id="Text Box 29" o:spid="_x0000_s1036" type="#_x0000_t202" style="position:absolute;margin-left:208pt;margin-top:-27.25pt;width:55.35pt;height:25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" stroked="f">
                      <v:textbox>
                        <w:txbxContent>
                          <w:p w14:paraId="3BB8C0F6" w14:textId="77777777" w:rsidR="00AB4181" w:rsidRPr="009366BA" w:rsidRDefault="00AB4181" w:rsidP="00AB41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</w:t>
            </w:r>
            <w:r w:rsidRPr="007215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ุคคล (กรณี การเลื่อน/โอน ไปแต่งตั้งระดับที่สูงกว่าเดิม) </w:t>
            </w:r>
          </w:p>
          <w:p w14:paraId="2EAF7568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1C37F32C" w14:textId="77777777" w:rsidR="00AB4181" w:rsidRPr="00F263AC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3E28EA9" wp14:editId="2587A843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69215</wp:posOffset>
                      </wp:positionV>
                      <wp:extent cx="610552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2FCCBB" id="Straight Connector 18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5.45pt" to="474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978910A" w14:textId="77777777" w:rsidR="00AB4181" w:rsidRDefault="00AB4181" w:rsidP="00AB4181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ำนาญงาน ค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รมการที่ผู้มีอำนาจสั่งบรรจุแต่งตั้ง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ตามองค์ประกอบ</w:t>
            </w:r>
          </w:p>
          <w:p w14:paraId="1160ED00" w14:textId="77777777" w:rsidR="00AB4181" w:rsidRPr="00883F9F" w:rsidRDefault="00AB4181" w:rsidP="00AB4181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proofErr w:type="spellStart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นักงานปลัดกระทรวงสาธารณสุข กำหนด ดังนี้</w:t>
            </w:r>
          </w:p>
          <w:p w14:paraId="4E70CD99" w14:textId="77777777" w:rsidR="00AB4181" w:rsidRPr="00883F9F" w:rsidRDefault="00AB4181" w:rsidP="00AB4181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ชื่อผู้รับการประเมิน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83F9F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ตำแหน่ง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tbl>
            <w:tblPr>
              <w:tblW w:w="9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46"/>
              <w:gridCol w:w="1554"/>
              <w:gridCol w:w="1555"/>
            </w:tblGrid>
            <w:tr w:rsidR="00AB4181" w:rsidRPr="0070185B" w14:paraId="24992238" w14:textId="77777777" w:rsidTr="00D83A7D">
              <w:trPr>
                <w:trHeight w:val="385"/>
              </w:trPr>
              <w:tc>
                <w:tcPr>
                  <w:tcW w:w="6246" w:type="dxa"/>
                  <w:vMerge w:val="restart"/>
                </w:tcPr>
                <w:p w14:paraId="588C540D" w14:textId="77777777" w:rsidR="00AB4181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1A815F07" w14:textId="77777777" w:rsidR="00AB4181" w:rsidRPr="000F71D9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70273D06" w14:textId="77777777" w:rsidR="00AB4181" w:rsidRPr="000F71D9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09" w:type="dxa"/>
                  <w:gridSpan w:val="2"/>
                </w:tcPr>
                <w:p w14:paraId="2C5CF2D6" w14:textId="77777777" w:rsidR="00AB4181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04DCC5B3" w14:textId="77777777" w:rsidR="00AB4181" w:rsidRPr="000F71D9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AB4181" w:rsidRPr="0070185B" w14:paraId="163DB3C9" w14:textId="77777777" w:rsidTr="00D83A7D">
              <w:trPr>
                <w:trHeight w:val="385"/>
              </w:trPr>
              <w:tc>
                <w:tcPr>
                  <w:tcW w:w="6246" w:type="dxa"/>
                  <w:vMerge/>
                </w:tcPr>
                <w:p w14:paraId="21C28F0B" w14:textId="77777777" w:rsidR="00AB4181" w:rsidRPr="0070185B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4" w:type="dxa"/>
                  <w:tcBorders>
                    <w:right w:val="single" w:sz="4" w:space="0" w:color="auto"/>
                  </w:tcBorders>
                </w:tcPr>
                <w:p w14:paraId="3FF66486" w14:textId="77777777" w:rsidR="00AB4181" w:rsidRPr="00697338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55" w:type="dxa"/>
                  <w:tcBorders>
                    <w:right w:val="single" w:sz="4" w:space="0" w:color="auto"/>
                  </w:tcBorders>
                </w:tcPr>
                <w:p w14:paraId="6A7B461D" w14:textId="77777777" w:rsidR="00AB4181" w:rsidRPr="00697338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AB4181" w:rsidRPr="0070185B" w14:paraId="04E4C1A6" w14:textId="77777777" w:rsidTr="00D83A7D">
              <w:trPr>
                <w:trHeight w:val="385"/>
              </w:trPr>
              <w:tc>
                <w:tcPr>
                  <w:tcW w:w="6246" w:type="dxa"/>
                </w:tcPr>
                <w:p w14:paraId="5826D30D" w14:textId="77777777" w:rsidR="00AB4181" w:rsidRPr="0070185B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ประวัติทางวินัย และผลการปฏิบัติราชการ</w:t>
                  </w:r>
                </w:p>
              </w:tc>
              <w:tc>
                <w:tcPr>
                  <w:tcW w:w="1554" w:type="dxa"/>
                </w:tcPr>
                <w:p w14:paraId="647B79EE" w14:textId="77777777" w:rsidR="00AB4181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14:paraId="700181FD" w14:textId="77777777" w:rsidR="00AB4181" w:rsidRPr="0070185B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AB4181" w:rsidRPr="0070185B" w14:paraId="7812BED7" w14:textId="77777777" w:rsidTr="00D83A7D">
              <w:trPr>
                <w:trHeight w:val="385"/>
              </w:trPr>
              <w:tc>
                <w:tcPr>
                  <w:tcW w:w="6246" w:type="dxa"/>
                </w:tcPr>
                <w:p w14:paraId="56E59ECC" w14:textId="77777777" w:rsidR="00AB4181" w:rsidRPr="000F71D9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2) 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      </w:r>
                </w:p>
              </w:tc>
              <w:tc>
                <w:tcPr>
                  <w:tcW w:w="1554" w:type="dxa"/>
                </w:tcPr>
                <w:p w14:paraId="4209D95E" w14:textId="77777777" w:rsidR="00AB4181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E4BC26" w14:textId="77777777" w:rsidR="00AB4181" w:rsidRPr="0070185B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AB4181" w:rsidRPr="0070185B" w14:paraId="57E9C929" w14:textId="77777777" w:rsidTr="00D83A7D">
              <w:trPr>
                <w:trHeight w:val="385"/>
              </w:trPr>
              <w:tc>
                <w:tcPr>
                  <w:tcW w:w="6246" w:type="dxa"/>
                </w:tcPr>
                <w:p w14:paraId="0230316D" w14:textId="77777777" w:rsidR="00AB4181" w:rsidRPr="0070185B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) ผลสัมฤทธิ์ของงาน (ผลสำเร็จของงานที่ผ่านมา)</w:t>
                  </w:r>
                </w:p>
              </w:tc>
              <w:tc>
                <w:tcPr>
                  <w:tcW w:w="1554" w:type="dxa"/>
                </w:tcPr>
                <w:p w14:paraId="0DE4C4B2" w14:textId="77777777" w:rsidR="00AB4181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5A8695" w14:textId="77777777" w:rsidR="00AB4181" w:rsidRPr="0070185B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AB4181" w:rsidRPr="0070185B" w14:paraId="7CB32014" w14:textId="77777777" w:rsidTr="00D83A7D">
              <w:trPr>
                <w:trHeight w:val="385"/>
              </w:trPr>
              <w:tc>
                <w:tcPr>
                  <w:tcW w:w="6246" w:type="dxa"/>
                </w:tcPr>
                <w:p w14:paraId="3ED70B3A" w14:textId="77777777" w:rsidR="00AB4181" w:rsidRPr="00A3666C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) 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5AD68809" w14:textId="77777777" w:rsidR="00AB4181" w:rsidRPr="00A3666C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olor w:val="FF33CC"/>
                      <w:sz w:val="36"/>
                      <w:szCs w:val="36"/>
                      <w:cs/>
                    </w:rPr>
                  </w:pP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-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ารสื่อสาร ปฏิสัมพันธ์ </w:t>
                  </w:r>
                  <w:r w:rsidRPr="00A366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สียสละ</w:t>
                  </w:r>
                  <w:r w:rsidRPr="00A3666C">
                    <w:rPr>
                      <w:rFonts w:ascii="TH SarabunIT๙" w:hAnsi="TH SarabunIT๙" w:cs="TH SarabunIT๙"/>
                      <w:color w:val="FFC000"/>
                      <w:sz w:val="32"/>
                      <w:szCs w:val="32"/>
                    </w:rPr>
                    <w:t xml:space="preserve">   </w:t>
                  </w:r>
                </w:p>
              </w:tc>
              <w:tc>
                <w:tcPr>
                  <w:tcW w:w="1554" w:type="dxa"/>
                </w:tcPr>
                <w:p w14:paraId="732DA48C" w14:textId="77777777" w:rsidR="00AB4181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390E828D" w14:textId="77777777" w:rsidR="00AB4181" w:rsidRPr="0070185B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AB4181" w:rsidRPr="0070185B" w14:paraId="4FA03518" w14:textId="77777777" w:rsidTr="00D83A7D">
              <w:trPr>
                <w:trHeight w:val="385"/>
              </w:trPr>
              <w:tc>
                <w:tcPr>
                  <w:tcW w:w="6246" w:type="dxa"/>
                </w:tcPr>
                <w:p w14:paraId="7EE29CB1" w14:textId="77777777" w:rsidR="00AB4181" w:rsidRPr="00E97F31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4" w:type="dxa"/>
                </w:tcPr>
                <w:p w14:paraId="56A23533" w14:textId="77777777" w:rsidR="00AB4181" w:rsidRPr="00F17B65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27DFCBF5" w14:textId="77777777" w:rsidR="00AB4181" w:rsidRPr="0070185B" w:rsidRDefault="00AB4181" w:rsidP="00761D8F">
                  <w:pPr>
                    <w:framePr w:hSpace="180" w:wrap="around" w:vAnchor="text" w:hAnchor="margin" w:y="23"/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5021B14F" w14:textId="77777777" w:rsidR="00AB4181" w:rsidRPr="008F540B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379C0A80" w14:textId="77777777" w:rsidR="00AB4181" w:rsidRPr="00883F9F" w:rsidRDefault="00AB4181" w:rsidP="00AB4181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784BB26E" w14:textId="77777777" w:rsidR="00AB4181" w:rsidRPr="008F540B" w:rsidRDefault="00AB4181" w:rsidP="00AB4181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14:paraId="0B090F50" w14:textId="77777777" w:rsidR="00AB4181" w:rsidRPr="00862AF0" w:rsidRDefault="00AB4181" w:rsidP="00AB4181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62AF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04ED506" wp14:editId="4B4F3A58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153035</wp:posOffset>
                      </wp:positionV>
                      <wp:extent cx="3398520" cy="3486150"/>
                      <wp:effectExtent l="0" t="0" r="0" b="0"/>
                      <wp:wrapNone/>
                      <wp:docPr id="3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348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CF6AD8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6542B343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4AE40687" w14:textId="77777777" w:rsidR="00AB4181" w:rsidRPr="00641BBD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641BBD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วันที่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</w:t>
                                  </w:r>
                                  <w:r w:rsidRPr="00641BBD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.......................</w:t>
                                  </w:r>
                                </w:p>
                                <w:p w14:paraId="28DB462E" w14:textId="77777777" w:rsidR="00AB4181" w:rsidRPr="00641BBD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7F202414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F151D83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3819E303" w14:textId="77777777" w:rsidR="00AB4181" w:rsidRPr="00641BBD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641BBD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วันที่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.</w:t>
                                  </w:r>
                                  <w:r w:rsidRPr="00641BBD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.......................</w:t>
                                  </w:r>
                                </w:p>
                                <w:p w14:paraId="5426BB50" w14:textId="77777777" w:rsidR="00AB4181" w:rsidRPr="00641BBD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6CECC201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51DB8750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6DE2F814" w14:textId="77777777" w:rsidR="00AB4181" w:rsidRPr="00641BBD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641BBD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วันที่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.</w:t>
                                  </w:r>
                                  <w:r w:rsidRPr="00641BBD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.............................</w:t>
                                  </w:r>
                                </w:p>
                                <w:p w14:paraId="3754064F" w14:textId="77777777" w:rsidR="00AB4181" w:rsidRPr="00641BBD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2D82E608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11BF98E0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E58864A" w14:textId="77777777" w:rsidR="00AB4181" w:rsidRPr="00641BBD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641BBD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วันที่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..</w:t>
                                  </w:r>
                                  <w:r w:rsidRPr="00641BBD">
                                    <w:rPr>
                                      <w:rFonts w:ascii="TH SarabunIT๙" w:hAnsi="TH SarabunIT๙" w:cs="TH SarabunIT๙" w:hint="cs"/>
                                      <w:cs/>
                                    </w:rPr>
                                    <w:t>..........................</w:t>
                                  </w:r>
                                </w:p>
                                <w:p w14:paraId="2524B893" w14:textId="77777777" w:rsidR="00AB4181" w:rsidRPr="006C2B90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ED506" id="Text Box 24" o:spid="_x0000_s1037" type="#_x0000_t202" style="position:absolute;left:0;text-align:left;margin-left:172.1pt;margin-top:12.05pt;width:267.6pt;height:274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" stroked="f">
                      <v:textbox>
                        <w:txbxContent>
                          <w:p w14:paraId="39CF6AD8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6542B343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4AE40687" w14:textId="77777777" w:rsidR="00AB4181" w:rsidRPr="00641BBD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41BB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</w:t>
                            </w:r>
                            <w:r w:rsidRPr="00641BB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</w:t>
                            </w:r>
                          </w:p>
                          <w:p w14:paraId="28DB462E" w14:textId="77777777" w:rsidR="00AB4181" w:rsidRPr="00641BBD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6"/>
                                <w:szCs w:val="20"/>
                              </w:rPr>
                            </w:pPr>
                          </w:p>
                          <w:p w14:paraId="7F202414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F151D83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3819E303" w14:textId="77777777" w:rsidR="00AB4181" w:rsidRPr="00641BBD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41BB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641BB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</w:t>
                            </w:r>
                          </w:p>
                          <w:p w14:paraId="5426BB50" w14:textId="77777777" w:rsidR="00AB4181" w:rsidRPr="00641BBD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4"/>
                                <w:szCs w:val="18"/>
                              </w:rPr>
                            </w:pPr>
                          </w:p>
                          <w:p w14:paraId="6CECC201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51DB8750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6DE2F814" w14:textId="77777777" w:rsidR="00AB4181" w:rsidRPr="00641BBD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41BB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</w:t>
                            </w:r>
                            <w:r w:rsidRPr="00641BB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.........</w:t>
                            </w:r>
                          </w:p>
                          <w:p w14:paraId="3754064F" w14:textId="77777777" w:rsidR="00AB4181" w:rsidRPr="00641BBD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6"/>
                                <w:szCs w:val="20"/>
                              </w:rPr>
                            </w:pPr>
                          </w:p>
                          <w:p w14:paraId="2D82E608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11BF98E0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E58864A" w14:textId="77777777" w:rsidR="00AB4181" w:rsidRPr="00641BBD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41BB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ที่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</w:t>
                            </w:r>
                            <w:r w:rsidRPr="00641BB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.......</w:t>
                            </w:r>
                          </w:p>
                          <w:p w14:paraId="2524B893" w14:textId="77777777" w:rsidR="00AB4181" w:rsidRPr="006C2B90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9D3285" w14:textId="77777777" w:rsidR="00AB4181" w:rsidRPr="00862AF0" w:rsidRDefault="00AB4181" w:rsidP="00AB4181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AA81CF1" w14:textId="77777777" w:rsidR="00AB4181" w:rsidRPr="00862AF0" w:rsidRDefault="00AB4181" w:rsidP="00AB4181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E6B1083" w14:textId="77777777" w:rsidR="00AB4181" w:rsidRPr="00862AF0" w:rsidRDefault="00AB4181" w:rsidP="00AB4181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C652597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5FEDF2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381974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356E59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D74C3D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94760A" w14:textId="77777777" w:rsidR="00AB4181" w:rsidRPr="00862AF0" w:rsidRDefault="00AB4181" w:rsidP="00AB4181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98101BF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52CEB5B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74DDC45" w14:textId="77777777" w:rsidR="00AB4181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A8071D6" w14:textId="77777777" w:rsidR="00AB4181" w:rsidRPr="00862AF0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4C314113" w14:textId="669879B8" w:rsidR="000B3A0F" w:rsidRPr="009269A8" w:rsidRDefault="00AB4181" w:rsidP="007B55B5">
      <w:pPr>
        <w:spacing w:after="0" w:line="240" w:lineRule="auto"/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79EC1B" wp14:editId="60DA7432">
                <wp:simplePos x="0" y="0"/>
                <wp:positionH relativeFrom="column">
                  <wp:posOffset>2532380</wp:posOffset>
                </wp:positionH>
                <wp:positionV relativeFrom="paragraph">
                  <wp:posOffset>-228600</wp:posOffset>
                </wp:positionV>
                <wp:extent cx="702945" cy="327660"/>
                <wp:effectExtent l="0" t="0" r="1905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F372" w14:textId="3708F9D8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B418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9EC1B" id="_x0000_s1038" type="#_x0000_t202" style="position:absolute;margin-left:199.4pt;margin-top:-18pt;width:55.35pt;height:25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" stroked="f">
                <v:textbox>
                  <w:txbxContent>
                    <w:p w14:paraId="69E3F372" w14:textId="3708F9D8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AB4181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8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4"/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B4181" w:rsidRPr="00A00F53" w14:paraId="47F4108C" w14:textId="77777777" w:rsidTr="00AB4181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D3F5A" w14:textId="77777777" w:rsidR="00AB4181" w:rsidRPr="00A00F53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 w:rsidRPr="00A00F5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สรุปผลการประเมินบุคคล (สำหรับเลขานุการคณะกรรมการประเมิน)</w:t>
            </w:r>
          </w:p>
        </w:tc>
      </w:tr>
      <w:tr w:rsidR="00AB4181" w:rsidRPr="009A5A9E" w14:paraId="68D9E9BA" w14:textId="77777777" w:rsidTr="00AB4181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2BB52E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คณะกรรมการฯ ได้พิจารณาประเมินบุคคล นาย / นาง / น.ส. ........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1CD29C40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56C10483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45D6F772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ผ่านการประเมินบุคคล เมื่อวันที่.......................................................................................................</w:t>
            </w:r>
          </w:p>
          <w:p w14:paraId="62DFB2CB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ไม่ผ่านการประเมินบุคคล</w:t>
            </w:r>
          </w:p>
          <w:p w14:paraId="3ADB028B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เหตุผล................................................................................................................................................</w:t>
            </w:r>
          </w:p>
          <w:p w14:paraId="7EFD5E71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.............................</w:t>
            </w:r>
          </w:p>
          <w:p w14:paraId="591D0DFC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ความเห็นเพิ่มเติม (ถ้ามี) ...................................................................................................................</w:t>
            </w:r>
          </w:p>
          <w:p w14:paraId="4AAE5CFB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..</w:t>
            </w:r>
          </w:p>
          <w:p w14:paraId="1E31DA42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98EDDFB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AE86B86" wp14:editId="1171BD30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07950</wp:posOffset>
                      </wp:positionV>
                      <wp:extent cx="3538220" cy="5029200"/>
                      <wp:effectExtent l="0" t="0" r="5080" b="0"/>
                      <wp:wrapNone/>
                      <wp:docPr id="2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30E458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ฯ</w:t>
                                  </w:r>
                                </w:p>
                                <w:p w14:paraId="2AB4F1E4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AB07D49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FC341F8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0C6A906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04F3487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399F07B8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4F7EE2B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678B6AB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7004B029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EE70043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7F0215C7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E0A74D9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2315E8E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B05507D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15EDC2A0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D50274D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ลขานุการ</w:t>
                                  </w:r>
                                </w:p>
                                <w:p w14:paraId="67009122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BCCAF3A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166B10CD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24703BF3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0B8AAF4" w14:textId="77777777" w:rsidR="00AB4181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478305AB" w14:textId="77777777" w:rsidR="00AB4181" w:rsidRPr="006C2B90" w:rsidRDefault="00AB4181" w:rsidP="00AB418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86B86" id="Text Box 47" o:spid="_x0000_s1039" type="#_x0000_t202" style="position:absolute;margin-left:160.1pt;margin-top:8.5pt;width:278.6pt;height:39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" stroked="f">
                      <v:textbox>
                        <w:txbxContent>
                          <w:p w14:paraId="6C30E458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ฯ</w:t>
                            </w:r>
                          </w:p>
                          <w:p w14:paraId="2AB4F1E4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AB07D49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FC341F8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0C6A906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04F3487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399F07B8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4F7EE2B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678B6AB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7004B029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EE70043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7F0215C7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E0A74D9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2315E8E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B05507D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15EDC2A0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D50274D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67009122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BCCAF3A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166B10CD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24703BF3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0B8AAF4" w14:textId="77777777" w:rsidR="00AB4181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478305AB" w14:textId="77777777" w:rsidR="00AB4181" w:rsidRPr="006C2B90" w:rsidRDefault="00AB4181" w:rsidP="00AB418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E6D560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A94B2FE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5A3A280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9DD561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F0FABA7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738EF18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E396C39" w14:textId="4C8AA7A2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BF98DE3" w14:textId="5515BE0C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C52CBC" w14:textId="4ECCAB8B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A51F806" w14:textId="138FE182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5A4BBD9" w14:textId="67DBBEF3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BC73A1E" w14:textId="742FF2AE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50D52E9" w14:textId="32B270C0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B328F76" w14:textId="19BEE32B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DB65B09" w14:textId="3EFCD9B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7CF58CF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88EF6A9" w14:textId="46710F68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9975BB" w14:textId="055194B6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D465395" w14:textId="77777777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E01745E" w14:textId="08EFDBBA" w:rsidR="00AB4181" w:rsidRPr="009A5A9E" w:rsidRDefault="00AB4181" w:rsidP="00AB418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03D3EE07" w14:textId="1EA7FABA" w:rsidR="00A93CAE" w:rsidRDefault="00A93CAE">
      <w:pPr>
        <w:spacing w:after="0" w:line="240" w:lineRule="auto"/>
        <w:rPr>
          <w:rFonts w:ascii="TH SarabunIT๙" w:hAnsi="TH SarabunIT๙" w:cs="TH SarabunIT๙"/>
          <w:color w:val="FF0000"/>
          <w:sz w:val="24"/>
          <w:szCs w:val="32"/>
        </w:rPr>
      </w:pPr>
    </w:p>
    <w:p w14:paraId="5EF13747" w14:textId="15FB592B" w:rsidR="009A5A9E" w:rsidRDefault="009A5A9E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p w14:paraId="2E2C3993" w14:textId="77777777" w:rsidR="00A93CAE" w:rsidRDefault="00A93CAE" w:rsidP="00A93CAE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C972E5" w14:paraId="125FF56A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99903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81C3B4" wp14:editId="7D3DABE0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-454660</wp:posOffset>
                      </wp:positionV>
                      <wp:extent cx="600710" cy="334010"/>
                      <wp:effectExtent l="0" t="0" r="635" b="3810"/>
                      <wp:wrapNone/>
                      <wp:docPr id="2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45DEB" w14:textId="63F7CE0C" w:rsidR="00A93CAE" w:rsidRPr="009C3BAE" w:rsidRDefault="00A93CAE" w:rsidP="00A93CA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B4181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9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1C3B4" id="Text Box 34" o:spid="_x0000_s1040" type="#_x0000_t202" style="position:absolute;margin-left:209.9pt;margin-top:-35.8pt;width:47.3pt;height:2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dW9gEAANE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" stroked="f">
                      <v:textbox>
                        <w:txbxContent>
                          <w:p w14:paraId="3FC45DEB" w14:textId="63F7CE0C" w:rsidR="00A93CAE" w:rsidRPr="009C3BAE" w:rsidRDefault="00A93CAE" w:rsidP="00A93C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B4181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6</w: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รายงานผลการประเมินบุคคล (สำหรับประธานคณะกรรมการประเมินบุคคล)</w:t>
            </w:r>
          </w:p>
        </w:tc>
      </w:tr>
      <w:tr w:rsidR="00A93CAE" w:rsidRPr="0056248D" w14:paraId="277AE3CC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69796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</w:p>
          <w:p w14:paraId="4302122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คณะกรรมการฯ ได้พิจารณาประเมินบุคคล นาย / นาง / น.ส. 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18073DC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77E9902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564BB16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E0E3A1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สมควรแต่งตั้งให้ดำรงตำแหน่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3E8967F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ยังไม่สมควรแต่งตั้งให้ดำรงตำแหน่ง</w:t>
            </w:r>
          </w:p>
          <w:p w14:paraId="3866255B" w14:textId="77777777" w:rsidR="00A93CA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เหตุผ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14:paraId="41B3D77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2B5EE8E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7319772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FCE4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                    (ลงชื่อ)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ธานคณะกรรมการฯ</w:t>
            </w:r>
          </w:p>
          <w:p w14:paraId="2AD58638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  <w:t xml:space="preserve">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.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)</w:t>
            </w:r>
          </w:p>
          <w:p w14:paraId="5C8AD5C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ำแหน่ง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…….</w:t>
            </w:r>
          </w:p>
          <w:p w14:paraId="55381F6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 xml:space="preserve">          วันที่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.ศ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651A03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03E3E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A4A7EB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6ECFB7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C78DAA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69166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8D5040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4C712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9CDC93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C6C83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FEDDCB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DDC87FC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9981B69" w14:textId="56801DB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8458744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4F36976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4C728F4" w14:textId="630F0600" w:rsidR="00A93CAE" w:rsidRPr="0056248D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3D1CD627" w14:textId="38D4153C" w:rsidR="0016488E" w:rsidRDefault="00D13C37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267F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เอกสารแนบ</w:t>
      </w:r>
    </w:p>
    <w:p w14:paraId="3B3F79D6" w14:textId="022C0EF2" w:rsidR="00A267FE" w:rsidRPr="00A267FE" w:rsidRDefault="00A267FE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  <w:r w:rsidRPr="00A267FE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ภาคผนวก </w:t>
      </w:r>
    </w:p>
    <w:p w14:paraId="007839EA" w14:textId="77777777" w:rsidR="0016488E" w:rsidRPr="00A267FE" w:rsidRDefault="0016488E" w:rsidP="00A267F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4"/>
          <w:szCs w:val="34"/>
        </w:rPr>
      </w:pPr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>สำเนา ก.พ.7</w:t>
      </w:r>
    </w:p>
    <w:p w14:paraId="1F5279C9" w14:textId="77777777" w:rsidR="0016488E" w:rsidRPr="00A267FE" w:rsidRDefault="0016488E" w:rsidP="0016488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>สำเนาคำสั่งบรรจุและแต่งตั้งข้าราชการ</w:t>
      </w:r>
    </w:p>
    <w:p w14:paraId="3A16DB34" w14:textId="46934837" w:rsidR="0016488E" w:rsidRPr="00A267FE" w:rsidRDefault="0016488E" w:rsidP="0016488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สำเนาคำสั่งจ้างลูกจ้างชั่วคราว </w:t>
      </w:r>
      <w:bookmarkStart w:id="0" w:name="_Hlk73536395"/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>(ทุกคำสั่งการต่ออายุ)</w:t>
      </w:r>
      <w:bookmarkEnd w:id="0"/>
      <w:r w:rsidR="00A267FE"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 xml:space="preserve"> </w:t>
      </w:r>
    </w:p>
    <w:p w14:paraId="19E42E4D" w14:textId="5ADAB694" w:rsidR="0016488E" w:rsidRPr="00A267FE" w:rsidRDefault="0016488E" w:rsidP="0016488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>สำเนาคำสั่งจ้างพนักงานกระทรวงสาธารณสุข</w:t>
      </w:r>
      <w:r w:rsidRPr="00A267FE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>(ทุกคำสั่งการต่ออายุ)</w:t>
      </w:r>
      <w:r w:rsidR="00A267FE" w:rsidRPr="00A267FE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</w:p>
    <w:p w14:paraId="61D0F804" w14:textId="77777777" w:rsidR="0016488E" w:rsidRPr="00A267FE" w:rsidRDefault="0016488E" w:rsidP="0016488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>สำเนาคำสั่งจ้างพนักงานราชการ</w:t>
      </w:r>
      <w:r w:rsidRPr="00A267FE">
        <w:rPr>
          <w:rFonts w:ascii="TH SarabunIT๙" w:eastAsia="Times New Roman" w:hAnsi="TH SarabunIT๙" w:cs="TH SarabunIT๙"/>
          <w:sz w:val="34"/>
          <w:szCs w:val="34"/>
        </w:rPr>
        <w:t xml:space="preserve"> </w:t>
      </w:r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>(ทุกคำสั่งการต่ออายุ)</w:t>
      </w:r>
    </w:p>
    <w:p w14:paraId="28C7AC90" w14:textId="77777777" w:rsidR="0016488E" w:rsidRPr="00A267FE" w:rsidRDefault="0016488E" w:rsidP="0016488E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  <w:cs/>
        </w:rPr>
      </w:pP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A267FE">
        <w:rPr>
          <w:rFonts w:ascii="TH SarabunIT๙" w:eastAsia="Times New Roman" w:hAnsi="TH SarabunIT๙" w:cs="TH SarabunIT๙" w:hint="cs"/>
          <w:sz w:val="34"/>
          <w:szCs w:val="34"/>
          <w:cs/>
        </w:rPr>
        <w:t>อื่นๆ</w:t>
      </w:r>
    </w:p>
    <w:p w14:paraId="0F33D480" w14:textId="6DCAB12B" w:rsidR="0016488E" w:rsidRPr="00A267FE" w:rsidRDefault="0016488E" w:rsidP="0016488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A267FE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A267FE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</w:p>
    <w:p w14:paraId="16506705" w14:textId="2F0401CF" w:rsidR="0016488E" w:rsidRPr="0016488E" w:rsidRDefault="003908BC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จัดทำรูปเล่ม 1 ฉบับ รูปแบบสันรูด)</w:t>
      </w:r>
    </w:p>
    <w:p w14:paraId="258CDDEB" w14:textId="77777777" w:rsidR="0016488E" w:rsidRPr="0016488E" w:rsidRDefault="0016488E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82A5591" w14:textId="77777777" w:rsidR="0016488E" w:rsidRPr="0016488E" w:rsidRDefault="0016488E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B21634E" w14:textId="77777777" w:rsidR="0016488E" w:rsidRPr="0016488E" w:rsidRDefault="0016488E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AEB9A0D" w14:textId="77777777" w:rsidR="0016488E" w:rsidRPr="0016488E" w:rsidRDefault="0016488E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B81C228" w14:textId="77777777" w:rsidR="0016488E" w:rsidRPr="0016488E" w:rsidRDefault="0016488E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C0265C7" w14:textId="77777777" w:rsidR="0016488E" w:rsidRPr="0016488E" w:rsidRDefault="0016488E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30756B1" w14:textId="77777777" w:rsidR="0016488E" w:rsidRPr="0016488E" w:rsidRDefault="0016488E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053AB88" w14:textId="77777777" w:rsidR="0016488E" w:rsidRPr="0016488E" w:rsidRDefault="0016488E" w:rsidP="0016488E">
      <w:pPr>
        <w:tabs>
          <w:tab w:val="left" w:pos="1125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sectPr w:rsidR="0016488E" w:rsidRPr="0016488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EC4A" w14:textId="77777777" w:rsidR="00675AB6" w:rsidRDefault="00675AB6" w:rsidP="002958D1">
      <w:pPr>
        <w:spacing w:after="0" w:line="240" w:lineRule="auto"/>
      </w:pPr>
      <w:r>
        <w:separator/>
      </w:r>
    </w:p>
  </w:endnote>
  <w:endnote w:type="continuationSeparator" w:id="0">
    <w:p w14:paraId="3D417A22" w14:textId="77777777" w:rsidR="00675AB6" w:rsidRDefault="00675AB6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7CEF" w14:textId="77777777" w:rsidR="00675AB6" w:rsidRDefault="00675AB6" w:rsidP="002958D1">
      <w:pPr>
        <w:spacing w:after="0" w:line="240" w:lineRule="auto"/>
      </w:pPr>
      <w:r>
        <w:separator/>
      </w:r>
    </w:p>
  </w:footnote>
  <w:footnote w:type="continuationSeparator" w:id="0">
    <w:p w14:paraId="593DB408" w14:textId="77777777" w:rsidR="00675AB6" w:rsidRDefault="00675AB6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9163">
    <w:abstractNumId w:val="0"/>
  </w:num>
  <w:num w:numId="2" w16cid:durableId="882792793">
    <w:abstractNumId w:val="2"/>
  </w:num>
  <w:num w:numId="3" w16cid:durableId="1669215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F8"/>
    <w:rsid w:val="000033A9"/>
    <w:rsid w:val="000037A7"/>
    <w:rsid w:val="000041BE"/>
    <w:rsid w:val="00005E6B"/>
    <w:rsid w:val="000113CC"/>
    <w:rsid w:val="00011DE8"/>
    <w:rsid w:val="000128E5"/>
    <w:rsid w:val="000240E7"/>
    <w:rsid w:val="00030A2A"/>
    <w:rsid w:val="000411E9"/>
    <w:rsid w:val="000424D2"/>
    <w:rsid w:val="00067029"/>
    <w:rsid w:val="0006727C"/>
    <w:rsid w:val="000927A3"/>
    <w:rsid w:val="000B3A0F"/>
    <w:rsid w:val="000C3CFF"/>
    <w:rsid w:val="000C604C"/>
    <w:rsid w:val="000D42B7"/>
    <w:rsid w:val="000D4E9D"/>
    <w:rsid w:val="001012F0"/>
    <w:rsid w:val="00114D94"/>
    <w:rsid w:val="0012034E"/>
    <w:rsid w:val="001240A7"/>
    <w:rsid w:val="001320D0"/>
    <w:rsid w:val="00135358"/>
    <w:rsid w:val="0014580A"/>
    <w:rsid w:val="00152211"/>
    <w:rsid w:val="001637BD"/>
    <w:rsid w:val="0016488E"/>
    <w:rsid w:val="001736AE"/>
    <w:rsid w:val="001810EE"/>
    <w:rsid w:val="001A5042"/>
    <w:rsid w:val="001C579C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77589"/>
    <w:rsid w:val="0028646F"/>
    <w:rsid w:val="002958D1"/>
    <w:rsid w:val="002A0133"/>
    <w:rsid w:val="002A1B3E"/>
    <w:rsid w:val="002A3290"/>
    <w:rsid w:val="002A5BF8"/>
    <w:rsid w:val="002B23A8"/>
    <w:rsid w:val="002C4DEE"/>
    <w:rsid w:val="002D38AB"/>
    <w:rsid w:val="002D4776"/>
    <w:rsid w:val="002D49FA"/>
    <w:rsid w:val="002F3DCA"/>
    <w:rsid w:val="002F4F98"/>
    <w:rsid w:val="00313D13"/>
    <w:rsid w:val="0033126B"/>
    <w:rsid w:val="00343F3B"/>
    <w:rsid w:val="0034591D"/>
    <w:rsid w:val="00347C09"/>
    <w:rsid w:val="00347D34"/>
    <w:rsid w:val="0035336D"/>
    <w:rsid w:val="0036209D"/>
    <w:rsid w:val="0036393D"/>
    <w:rsid w:val="00371723"/>
    <w:rsid w:val="0037759E"/>
    <w:rsid w:val="00377D15"/>
    <w:rsid w:val="00380D86"/>
    <w:rsid w:val="00386871"/>
    <w:rsid w:val="003908BC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4233A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4F8A"/>
    <w:rsid w:val="005763CB"/>
    <w:rsid w:val="00593698"/>
    <w:rsid w:val="005A2997"/>
    <w:rsid w:val="005A634C"/>
    <w:rsid w:val="005A7CE1"/>
    <w:rsid w:val="005C520E"/>
    <w:rsid w:val="005C593F"/>
    <w:rsid w:val="005C5F86"/>
    <w:rsid w:val="005D59E3"/>
    <w:rsid w:val="005D67EA"/>
    <w:rsid w:val="005E426A"/>
    <w:rsid w:val="0060229D"/>
    <w:rsid w:val="00605B2D"/>
    <w:rsid w:val="00620CB7"/>
    <w:rsid w:val="00625EA2"/>
    <w:rsid w:val="00633551"/>
    <w:rsid w:val="006357DB"/>
    <w:rsid w:val="00641BBD"/>
    <w:rsid w:val="00665DFE"/>
    <w:rsid w:val="00674A6C"/>
    <w:rsid w:val="00675AB6"/>
    <w:rsid w:val="0068154A"/>
    <w:rsid w:val="00682D89"/>
    <w:rsid w:val="006B3B8D"/>
    <w:rsid w:val="006C6746"/>
    <w:rsid w:val="006C68C7"/>
    <w:rsid w:val="006C6F29"/>
    <w:rsid w:val="006D01B7"/>
    <w:rsid w:val="006D101E"/>
    <w:rsid w:val="006D546A"/>
    <w:rsid w:val="006F01F2"/>
    <w:rsid w:val="007009AB"/>
    <w:rsid w:val="0070185B"/>
    <w:rsid w:val="00710766"/>
    <w:rsid w:val="007173F5"/>
    <w:rsid w:val="007215B9"/>
    <w:rsid w:val="00731297"/>
    <w:rsid w:val="007378E6"/>
    <w:rsid w:val="0074721B"/>
    <w:rsid w:val="00760961"/>
    <w:rsid w:val="00761D8F"/>
    <w:rsid w:val="00766377"/>
    <w:rsid w:val="00777040"/>
    <w:rsid w:val="00782B2C"/>
    <w:rsid w:val="007A1ED2"/>
    <w:rsid w:val="007A7335"/>
    <w:rsid w:val="007B37E1"/>
    <w:rsid w:val="007B55B5"/>
    <w:rsid w:val="007B5F4C"/>
    <w:rsid w:val="007B65AC"/>
    <w:rsid w:val="007C1EEE"/>
    <w:rsid w:val="007C4CA2"/>
    <w:rsid w:val="007D2328"/>
    <w:rsid w:val="007D7379"/>
    <w:rsid w:val="007E2E0D"/>
    <w:rsid w:val="007E4D35"/>
    <w:rsid w:val="007E5D3D"/>
    <w:rsid w:val="00802364"/>
    <w:rsid w:val="00805F4A"/>
    <w:rsid w:val="00807532"/>
    <w:rsid w:val="00830D1D"/>
    <w:rsid w:val="00847C6D"/>
    <w:rsid w:val="00853203"/>
    <w:rsid w:val="008613F1"/>
    <w:rsid w:val="00862AF0"/>
    <w:rsid w:val="00867FD5"/>
    <w:rsid w:val="00871524"/>
    <w:rsid w:val="00872165"/>
    <w:rsid w:val="00883F9F"/>
    <w:rsid w:val="00885EB1"/>
    <w:rsid w:val="00893F35"/>
    <w:rsid w:val="00896BDD"/>
    <w:rsid w:val="008B6F2A"/>
    <w:rsid w:val="008C3E45"/>
    <w:rsid w:val="008E0BE8"/>
    <w:rsid w:val="008E3D39"/>
    <w:rsid w:val="008E578F"/>
    <w:rsid w:val="008F540B"/>
    <w:rsid w:val="009022AA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7FE"/>
    <w:rsid w:val="00A2680F"/>
    <w:rsid w:val="00A36931"/>
    <w:rsid w:val="00A60013"/>
    <w:rsid w:val="00A82920"/>
    <w:rsid w:val="00A9029C"/>
    <w:rsid w:val="00A93CAE"/>
    <w:rsid w:val="00AA691E"/>
    <w:rsid w:val="00AB4181"/>
    <w:rsid w:val="00AC2B47"/>
    <w:rsid w:val="00AD7706"/>
    <w:rsid w:val="00AE2391"/>
    <w:rsid w:val="00AE5AEF"/>
    <w:rsid w:val="00AF01B6"/>
    <w:rsid w:val="00AF1716"/>
    <w:rsid w:val="00B218B5"/>
    <w:rsid w:val="00B21C92"/>
    <w:rsid w:val="00B27B98"/>
    <w:rsid w:val="00B3167D"/>
    <w:rsid w:val="00B34311"/>
    <w:rsid w:val="00B4066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C149A"/>
    <w:rsid w:val="00BC6C2A"/>
    <w:rsid w:val="00BD2F22"/>
    <w:rsid w:val="00BD4956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72556"/>
    <w:rsid w:val="00C819AA"/>
    <w:rsid w:val="00C84AD8"/>
    <w:rsid w:val="00C858DA"/>
    <w:rsid w:val="00C972E5"/>
    <w:rsid w:val="00CB5E91"/>
    <w:rsid w:val="00CD730C"/>
    <w:rsid w:val="00CE0EC2"/>
    <w:rsid w:val="00CE2A7B"/>
    <w:rsid w:val="00CE4C07"/>
    <w:rsid w:val="00CF0199"/>
    <w:rsid w:val="00D01C44"/>
    <w:rsid w:val="00D112CB"/>
    <w:rsid w:val="00D13C37"/>
    <w:rsid w:val="00D17407"/>
    <w:rsid w:val="00D24156"/>
    <w:rsid w:val="00D409CC"/>
    <w:rsid w:val="00D50029"/>
    <w:rsid w:val="00D538FF"/>
    <w:rsid w:val="00DA1C3A"/>
    <w:rsid w:val="00DB2119"/>
    <w:rsid w:val="00DB2D06"/>
    <w:rsid w:val="00DB4ED4"/>
    <w:rsid w:val="00DB53A9"/>
    <w:rsid w:val="00DC2207"/>
    <w:rsid w:val="00DC3A67"/>
    <w:rsid w:val="00DC7F75"/>
    <w:rsid w:val="00DD0AF6"/>
    <w:rsid w:val="00DD4CD1"/>
    <w:rsid w:val="00DF5D29"/>
    <w:rsid w:val="00E045E8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361B"/>
    <w:rsid w:val="00E63C48"/>
    <w:rsid w:val="00E744EA"/>
    <w:rsid w:val="00E76E2A"/>
    <w:rsid w:val="00E81928"/>
    <w:rsid w:val="00E93650"/>
    <w:rsid w:val="00EB2317"/>
    <w:rsid w:val="00EC5FFB"/>
    <w:rsid w:val="00EC6530"/>
    <w:rsid w:val="00ED2DA9"/>
    <w:rsid w:val="00EE3CA0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A3931"/>
    <w:rsid w:val="00FB2370"/>
    <w:rsid w:val="00FC2544"/>
    <w:rsid w:val="00FD59F2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B2131"/>
  <w15:chartTrackingRefBased/>
  <w15:docId w15:val="{181CC9CD-C41F-4161-80B6-10E245A2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5A47-9CCA-45A5-9F25-F122263B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Pinpinat Khongjit</cp:lastModifiedBy>
  <cp:revision>13</cp:revision>
  <cp:lastPrinted>2022-03-14T06:40:00Z</cp:lastPrinted>
  <dcterms:created xsi:type="dcterms:W3CDTF">2022-04-11T03:00:00Z</dcterms:created>
  <dcterms:modified xsi:type="dcterms:W3CDTF">2022-04-26T04:26:00Z</dcterms:modified>
</cp:coreProperties>
</file>